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D033" w14:textId="68CE5BBD" w:rsidR="00C86B64" w:rsidRPr="004D068C" w:rsidRDefault="00FC2360" w:rsidP="00317DA7">
      <w:r w:rsidRPr="004D068C">
        <w:t xml:space="preserve">Сведения о поступлении заявления об </w:t>
      </w:r>
      <w:r w:rsidR="00F5044D" w:rsidRPr="004D068C">
        <w:t>установлении</w:t>
      </w:r>
      <w:r w:rsidRPr="004D068C">
        <w:t xml:space="preserve"> </w:t>
      </w:r>
      <w:r w:rsidR="00EB704F" w:rsidRPr="004D068C">
        <w:t>международного</w:t>
      </w:r>
      <w:r w:rsidRPr="004D068C">
        <w:t xml:space="preserve"> маршрута регулярных перевозок (дата поступления </w:t>
      </w:r>
      <w:r w:rsidR="00816970" w:rsidRPr="004D068C">
        <w:t>26</w:t>
      </w:r>
      <w:r w:rsidR="00B80422" w:rsidRPr="004D068C">
        <w:t>.03</w:t>
      </w:r>
      <w:r w:rsidR="0085626D" w:rsidRPr="004D068C">
        <w:t>.</w:t>
      </w:r>
      <w:r w:rsidR="00F7712C" w:rsidRPr="004D068C">
        <w:t>202</w:t>
      </w:r>
      <w:r w:rsidR="002A51DA" w:rsidRPr="004D068C">
        <w:t>4</w:t>
      </w:r>
      <w:r w:rsidR="0096185B" w:rsidRPr="004D068C">
        <w:t>) 03-01/</w:t>
      </w:r>
      <w:r w:rsidR="00816970" w:rsidRPr="004D068C">
        <w:t>322</w:t>
      </w:r>
      <w:r w:rsidR="005A0483" w:rsidRPr="004D068C">
        <w:t>6</w:t>
      </w:r>
    </w:p>
    <w:p w14:paraId="6CF308DF" w14:textId="77777777" w:rsidR="002A51DA" w:rsidRPr="004D068C" w:rsidRDefault="002A51DA"/>
    <w:p w14:paraId="30E2B22F" w14:textId="77777777" w:rsidR="00C86B64" w:rsidRPr="004D068C" w:rsidRDefault="00FC2360">
      <w:r w:rsidRPr="004D068C">
        <w:t>1. Маршрут:</w:t>
      </w:r>
    </w:p>
    <w:p w14:paraId="03DA74D8" w14:textId="5B613F09" w:rsidR="00D2361D" w:rsidRPr="004D068C" w:rsidRDefault="00D2361D">
      <w:r w:rsidRPr="004D068C">
        <w:t xml:space="preserve">г. </w:t>
      </w:r>
      <w:r w:rsidR="00CA31A2" w:rsidRPr="004D068C">
        <w:t>Новосибирск</w:t>
      </w:r>
      <w:r w:rsidR="0096185B" w:rsidRPr="004D068C">
        <w:t xml:space="preserve"> (Российская Федерация) — г. </w:t>
      </w:r>
      <w:r w:rsidR="002A51DA" w:rsidRPr="004D068C">
        <w:t>Худжанд</w:t>
      </w:r>
      <w:r w:rsidRPr="004D068C">
        <w:t xml:space="preserve"> (</w:t>
      </w:r>
      <w:r w:rsidR="000B7CA2" w:rsidRPr="004D068C">
        <w:t xml:space="preserve">Республика </w:t>
      </w:r>
      <w:r w:rsidR="002A51DA" w:rsidRPr="004D068C">
        <w:t>Таджикистан</w:t>
      </w:r>
      <w:r w:rsidR="00984E08" w:rsidRPr="004D068C">
        <w:t>)</w:t>
      </w:r>
    </w:p>
    <w:p w14:paraId="6EC125AF" w14:textId="77777777" w:rsidR="00C86B64" w:rsidRPr="004D068C" w:rsidRDefault="00E32224">
      <w:pPr>
        <w:rPr>
          <w:sz w:val="18"/>
          <w:szCs w:val="18"/>
        </w:rPr>
      </w:pPr>
      <w:r w:rsidRPr="004D068C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4D068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4D068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39CFAE" w14:textId="77777777" w:rsidR="00C86B64" w:rsidRPr="004D068C" w:rsidRDefault="00FC2360">
      <w:pPr>
        <w:pStyle w:val="Style14"/>
        <w:widowControl/>
        <w:jc w:val="both"/>
      </w:pPr>
      <w:r w:rsidRPr="004D068C">
        <w:rPr>
          <w:rStyle w:val="FontStyle27"/>
          <w:sz w:val="24"/>
          <w:szCs w:val="24"/>
        </w:rPr>
        <w:t xml:space="preserve">2. </w:t>
      </w:r>
      <w:r w:rsidR="0045388C" w:rsidRPr="004D068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4D068C">
        <w:rPr>
          <w:rStyle w:val="FontStyle27"/>
          <w:sz w:val="24"/>
          <w:szCs w:val="24"/>
        </w:rPr>
        <w:t xml:space="preserve"> </w:t>
      </w:r>
    </w:p>
    <w:p w14:paraId="74E13D32" w14:textId="58488DCE" w:rsidR="00D2361D" w:rsidRPr="004D068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4D068C">
        <w:rPr>
          <w:rStyle w:val="FontStyle27"/>
          <w:sz w:val="24"/>
          <w:szCs w:val="24"/>
        </w:rPr>
        <w:t>от начального до конечного</w:t>
      </w:r>
      <w:r w:rsidR="00FC2360" w:rsidRPr="004D068C">
        <w:rPr>
          <w:rStyle w:val="FontStyle27"/>
          <w:sz w:val="24"/>
          <w:szCs w:val="24"/>
        </w:rPr>
        <w:t xml:space="preserve">: </w:t>
      </w:r>
      <w:r w:rsidR="002A51DA" w:rsidRPr="004D068C">
        <w:rPr>
          <w:rStyle w:val="FontStyle27"/>
          <w:sz w:val="24"/>
          <w:szCs w:val="24"/>
        </w:rPr>
        <w:t xml:space="preserve">2712 </w:t>
      </w:r>
      <w:r w:rsidR="00D2361D" w:rsidRPr="004D068C">
        <w:rPr>
          <w:rStyle w:val="FontStyle27"/>
          <w:sz w:val="24"/>
          <w:szCs w:val="24"/>
        </w:rPr>
        <w:t>км,</w:t>
      </w:r>
    </w:p>
    <w:p w14:paraId="7FF5A929" w14:textId="62463898" w:rsidR="00D2361D" w:rsidRPr="004D068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 xml:space="preserve">от конечного до начального: </w:t>
      </w:r>
      <w:r w:rsidR="002A51DA" w:rsidRPr="004D068C">
        <w:rPr>
          <w:rStyle w:val="FontStyle27"/>
          <w:sz w:val="24"/>
          <w:szCs w:val="24"/>
        </w:rPr>
        <w:t>2712</w:t>
      </w:r>
      <w:r w:rsidRPr="004D068C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4D068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6042900" w14:textId="77777777" w:rsidR="00F107DF" w:rsidRPr="004D068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4D068C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4D068C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4D068C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4D068C" w:rsidRDefault="00D2361D" w:rsidP="00CC5545">
            <w:pPr>
              <w:jc w:val="center"/>
            </w:pPr>
            <w:r w:rsidRPr="004D068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4D068C" w:rsidRDefault="00D2361D" w:rsidP="00CC5545">
            <w:pPr>
              <w:jc w:val="center"/>
            </w:pPr>
            <w:r w:rsidRPr="004D068C">
              <w:t>3</w:t>
            </w:r>
          </w:p>
        </w:tc>
      </w:tr>
      <w:tr w:rsidR="00984E08" w:rsidRPr="004D068C" w14:paraId="28EC21B0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8370" w14:textId="612223A6" w:rsidR="00984E08" w:rsidRPr="004D068C" w:rsidRDefault="002A51DA" w:rsidP="002A51D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3FD3" w14:textId="1E48EDC1" w:rsidR="00984E08" w:rsidRPr="004D068C" w:rsidRDefault="002A51DA" w:rsidP="002A51DA">
            <w:r w:rsidRPr="004D068C">
              <w:t>Новосибирская область, 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336DB" w14:textId="4C2600B1" w:rsidR="00984E08" w:rsidRPr="004D068C" w:rsidRDefault="002A51DA" w:rsidP="002A51DA">
            <w:pPr>
              <w:jc w:val="center"/>
            </w:pPr>
            <w:r w:rsidRPr="004D068C">
              <w:t>54099</w:t>
            </w:r>
          </w:p>
        </w:tc>
      </w:tr>
      <w:tr w:rsidR="007469A3" w:rsidRPr="004D068C" w14:paraId="3F914158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7C811B13" w:rsidR="007469A3" w:rsidRPr="004D068C" w:rsidRDefault="002A51DA" w:rsidP="002A51DA">
            <w:r w:rsidRPr="004D068C">
              <w:t>ОП «Вокзал «Новосибирск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0439C713" w:rsidR="007469A3" w:rsidRPr="004D068C" w:rsidRDefault="002A51DA" w:rsidP="002A51DA">
            <w:r w:rsidRPr="004D068C">
              <w:t>630004, Новосибирская обл., г. Новосибирск, ул. Ленина (ориентир – 30 м вправо и 70 м 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517B0AE8" w:rsidR="007469A3" w:rsidRPr="004D068C" w:rsidRDefault="002A51DA" w:rsidP="002A51DA">
            <w:pPr>
              <w:jc w:val="center"/>
            </w:pPr>
            <w:r w:rsidRPr="004D068C">
              <w:t>54098</w:t>
            </w:r>
          </w:p>
        </w:tc>
      </w:tr>
      <w:tr w:rsidR="00984E08" w:rsidRPr="004D068C" w14:paraId="457AF26B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AB87" w14:textId="6E94680F" w:rsidR="00984E08" w:rsidRPr="004D068C" w:rsidRDefault="002A51DA" w:rsidP="002A51DA">
            <w:r w:rsidRPr="004D068C">
              <w:t>ОП «Сорбон» г. 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3CB8" w14:textId="52787AD0" w:rsidR="00984E08" w:rsidRPr="004D068C" w:rsidRDefault="002A51DA" w:rsidP="002A51DA">
            <w:r w:rsidRPr="004D068C">
              <w:t>г. Худжанд, 16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4D068C" w:rsidRDefault="002A51DA" w:rsidP="002A51DA">
            <w:pPr>
              <w:jc w:val="center"/>
            </w:pPr>
            <w:r w:rsidRPr="004D068C">
              <w:t>-</w:t>
            </w:r>
          </w:p>
        </w:tc>
      </w:tr>
    </w:tbl>
    <w:p w14:paraId="2C15034A" w14:textId="77777777" w:rsidR="00D2361D" w:rsidRPr="004D068C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4D068C" w:rsidRDefault="00574AF3" w:rsidP="00EB704F">
      <w:pPr>
        <w:pStyle w:val="aa"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4. </w:t>
      </w:r>
      <w:r w:rsidR="00EB704F" w:rsidRPr="004D068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D068C">
        <w:rPr>
          <w:rStyle w:val="FontStyle28"/>
          <w:sz w:val="24"/>
          <w:szCs w:val="24"/>
        </w:rPr>
        <w:t>:</w:t>
      </w:r>
    </w:p>
    <w:p w14:paraId="5C791E28" w14:textId="77777777" w:rsidR="00574AF3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.1 Российский перевозчик</w:t>
      </w:r>
      <w:r w:rsidR="000E21B6" w:rsidRPr="004D068C">
        <w:rPr>
          <w:rStyle w:val="FontStyle28"/>
          <w:sz w:val="24"/>
          <w:szCs w:val="24"/>
        </w:rPr>
        <w:t xml:space="preserve"> (управомоченный)</w:t>
      </w:r>
      <w:r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4D068C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BCC341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73F83D4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5530F6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53494BC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DEE19B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725C7EC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6179871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0E3F761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3A2EF55" w14:textId="77777777" w:rsidR="00095CF2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</w:t>
            </w:r>
            <w:r w:rsidR="00095CF2" w:rsidRPr="004D068C">
              <w:t>,</w:t>
            </w:r>
          </w:p>
          <w:p w14:paraId="0CC45D95" w14:textId="77777777" w:rsidR="00574AF3" w:rsidRPr="004D068C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574AF3" w:rsidRPr="004D068C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574AF3" w:rsidRPr="004D068C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574AF3" w:rsidRPr="004D068C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4D068C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</w:t>
            </w:r>
            <w:r w:rsidR="0079403F" w:rsidRPr="004D068C">
              <w:t>№ 1</w:t>
            </w:r>
            <w:r w:rsidR="00715646" w:rsidRPr="004D068C">
              <w:t>, период действия с «</w:t>
            </w:r>
            <w:r w:rsidR="00510C33" w:rsidRPr="004D068C">
              <w:t>01</w:t>
            </w:r>
            <w:r w:rsidR="00715646" w:rsidRPr="004D068C">
              <w:t>»</w:t>
            </w:r>
            <w:r w:rsidRPr="004D068C">
              <w:t xml:space="preserve"> </w:t>
            </w:r>
            <w:r w:rsidR="00510C33" w:rsidRPr="004D068C">
              <w:t>января</w:t>
            </w:r>
            <w:r w:rsidR="00715646" w:rsidRPr="004D068C">
              <w:t xml:space="preserve"> по «</w:t>
            </w:r>
            <w:r w:rsidR="00510C33" w:rsidRPr="004D068C">
              <w:t>31</w:t>
            </w:r>
            <w:r w:rsidR="00715646" w:rsidRPr="004D068C">
              <w:t xml:space="preserve">» </w:t>
            </w:r>
            <w:r w:rsidR="00510C33" w:rsidRPr="004D068C">
              <w:t>декабря</w:t>
            </w:r>
          </w:p>
        </w:tc>
      </w:tr>
      <w:tr w:rsidR="0045763F" w:rsidRPr="004D068C" w14:paraId="674E73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53" w14:textId="21B354EB" w:rsidR="0045763F" w:rsidRPr="004D068C" w:rsidRDefault="000A3597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В «Новосибирский</w:t>
            </w:r>
            <w:r w:rsidR="000D75FB" w:rsidRPr="004D068C">
              <w:rPr>
                <w:rFonts w:ascii="Times New Roman" w:hAnsi="Times New Roman" w:cs="Times New Roman"/>
              </w:rPr>
              <w:t xml:space="preserve"> автовокзал – Главный»</w:t>
            </w:r>
            <w:r w:rsidRPr="004D0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78F0D8DC" w:rsidR="0045763F" w:rsidRPr="004D068C" w:rsidRDefault="0079403F" w:rsidP="0079403F">
            <w:pPr>
              <w:jc w:val="center"/>
            </w:pPr>
            <w:r w:rsidRPr="004D068C">
              <w:t>54</w:t>
            </w:r>
            <w:r w:rsidR="000D75FB" w:rsidRPr="004D068C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76DE0447" w:rsidR="0045763F" w:rsidRPr="004D068C" w:rsidRDefault="001D63DA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77777777" w:rsidR="0045763F" w:rsidRPr="004D068C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4281667C" w:rsidR="0045763F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0</w:t>
            </w:r>
            <w:r w:rsidR="00DF39A0" w:rsidRPr="004D068C">
              <w:rPr>
                <w:rFonts w:ascii="Times New Roman" w:hAnsi="Times New Roman" w:cs="Times New Roman"/>
              </w:rPr>
              <w:t>:</w:t>
            </w:r>
            <w:r w:rsidRPr="004D06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77777777" w:rsidR="0045763F" w:rsidRPr="004D068C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77777777" w:rsidR="0045763F" w:rsidRPr="004D068C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1D63DA" w:rsidRPr="004D068C" w14:paraId="5D0B6EB9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77777777" w:rsidR="001D63DA" w:rsidRPr="004D068C" w:rsidRDefault="001D63DA" w:rsidP="00C95D63">
            <w:pPr>
              <w:spacing w:line="204" w:lineRule="auto"/>
            </w:pPr>
            <w:r w:rsidRPr="004D068C">
              <w:t>ОП «Вокзал «Новосибирск 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74AB2B41" w:rsidR="001D63DA" w:rsidRPr="004D068C" w:rsidRDefault="001D63DA" w:rsidP="001D63DA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15398D40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1AD38AC6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78C1EB5C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3E50CA0B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649A8894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9</w:t>
            </w:r>
          </w:p>
        </w:tc>
      </w:tr>
      <w:tr w:rsidR="001D63DA" w:rsidRPr="004D068C" w14:paraId="7DAA8315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3F2A006" w:rsidR="001D63DA" w:rsidRPr="004D068C" w:rsidRDefault="001D63DA" w:rsidP="001D63DA">
            <w:r w:rsidRPr="004D068C"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1EFBA06A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41D6C563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364E14EF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67A65280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1D7FCDA2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56,5</w:t>
            </w:r>
          </w:p>
        </w:tc>
      </w:tr>
      <w:tr w:rsidR="001D63DA" w:rsidRPr="004D068C" w14:paraId="5ED6A409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14D54163" w:rsidR="001D63DA" w:rsidRPr="004D068C" w:rsidRDefault="001D63DA" w:rsidP="001D63DA">
            <w:r w:rsidRPr="004D068C"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2AD39CB0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440EA0E2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759D4CF6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793CF6B0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2DBF169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57,0</w:t>
            </w:r>
          </w:p>
        </w:tc>
      </w:tr>
      <w:tr w:rsidR="001D63DA" w:rsidRPr="004D068C" w14:paraId="57CD719C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699DEE9" w:rsidR="001D63DA" w:rsidRPr="004D068C" w:rsidRDefault="001D63DA" w:rsidP="001D63DA">
            <w:r w:rsidRPr="004D068C"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0582FF63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68CFB389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1F5C40CE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321C99BF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3534244D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27,0</w:t>
            </w:r>
          </w:p>
        </w:tc>
      </w:tr>
      <w:tr w:rsidR="001D63DA" w:rsidRPr="004D068C" w14:paraId="6232CBB7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7D941CC6" w:rsidR="001D63DA" w:rsidRPr="004D068C" w:rsidRDefault="001D63DA" w:rsidP="001D63DA">
            <w:r w:rsidRPr="004D068C"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56D96DFA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0064841F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00FD41D5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59BD25F2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37FF65D3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27,5</w:t>
            </w:r>
          </w:p>
        </w:tc>
      </w:tr>
      <w:tr w:rsidR="001D63DA" w:rsidRPr="004D068C" w14:paraId="13212011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2661B89E" w:rsidR="001D63DA" w:rsidRPr="004D068C" w:rsidRDefault="001D63DA" w:rsidP="001D63DA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C9D" w14:textId="01C118ED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61CAE91D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6A031EE9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0BD44044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5EA2EB66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665,0</w:t>
            </w:r>
          </w:p>
        </w:tc>
      </w:tr>
      <w:tr w:rsidR="001D63DA" w:rsidRPr="004D068C" w14:paraId="615FD5BE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30A41C3D" w:rsidR="001D63DA" w:rsidRPr="004D068C" w:rsidRDefault="001D63DA" w:rsidP="001D63DA">
            <w:r w:rsidRPr="004D068C"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78" w14:textId="7C21A0B1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467FD45A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70E12CB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74A134CE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14EDB8B6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665,5</w:t>
            </w:r>
          </w:p>
        </w:tc>
      </w:tr>
      <w:tr w:rsidR="001D63DA" w:rsidRPr="004D068C" w14:paraId="4A447850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39B721F3" w:rsidR="001D63DA" w:rsidRPr="004D068C" w:rsidRDefault="001D63DA" w:rsidP="001D63DA">
            <w:r w:rsidRPr="004D068C">
              <w:t xml:space="preserve">ОП «Сорбон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B1D" w14:textId="00ACCB9E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6DF7A960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213188C4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5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43F37D3A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712,0</w:t>
            </w:r>
          </w:p>
        </w:tc>
      </w:tr>
      <w:tr w:rsidR="00F107DF" w:rsidRPr="004D068C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4D068C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F107DF" w:rsidRPr="004D068C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4D068C" w:rsidRDefault="00DF39A0" w:rsidP="00EC521E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</w:t>
            </w:r>
            <w:r w:rsidR="00F107DF" w:rsidRPr="004D068C">
              <w:t xml:space="preserve">, период действия с </w:t>
            </w:r>
            <w:r w:rsidR="00D148A0" w:rsidRPr="004D068C">
              <w:t>«01» января по «31» декабря</w:t>
            </w:r>
          </w:p>
        </w:tc>
      </w:tr>
      <w:tr w:rsidR="001D63DA" w:rsidRPr="004D068C" w14:paraId="2338DD04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01C9E44A" w:rsidR="001D63DA" w:rsidRPr="004D068C" w:rsidRDefault="001D63DA" w:rsidP="001D63DA">
            <w:r w:rsidRPr="004D068C">
              <w:t xml:space="preserve">ОП «Сорбон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11A4A65B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38AB6189" w:rsidR="001D63DA" w:rsidRPr="004D068C" w:rsidRDefault="00C95D63" w:rsidP="00C95D63">
            <w:pPr>
              <w:jc w:val="center"/>
            </w:pPr>
            <w:r w:rsidRPr="004D068C">
              <w:t>22</w:t>
            </w:r>
            <w:r w:rsidR="001D63DA" w:rsidRPr="004D068C">
              <w:t>:</w:t>
            </w:r>
            <w:r w:rsidRPr="004D068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1D63DA" w:rsidRPr="004D068C" w14:paraId="6DE53F9C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352BDB75" w:rsidR="001D63DA" w:rsidRPr="004D068C" w:rsidRDefault="001D63DA" w:rsidP="001D63DA">
            <w:r w:rsidRPr="004D068C"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20CEFBFC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5835F97E" w:rsidR="001D63DA" w:rsidRPr="004D068C" w:rsidRDefault="00C95D63" w:rsidP="00C95D63">
            <w:pPr>
              <w:jc w:val="center"/>
            </w:pPr>
            <w:r w:rsidRPr="004D068C">
              <w:t>23</w:t>
            </w:r>
            <w:r w:rsidR="001D63DA" w:rsidRPr="004D068C">
              <w:t>:</w:t>
            </w:r>
            <w:r w:rsidRPr="004D068C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010E2D70" w:rsidR="001D63DA" w:rsidRPr="004D068C" w:rsidRDefault="00C95D63" w:rsidP="00C95D63">
            <w:pPr>
              <w:jc w:val="center"/>
            </w:pPr>
            <w:r w:rsidRPr="004D068C">
              <w:t>00</w:t>
            </w:r>
            <w:r w:rsidR="001D63DA" w:rsidRPr="004D068C">
              <w:t>:</w:t>
            </w:r>
            <w:r w:rsidRPr="004D068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313878B4" w:rsidR="001D63DA" w:rsidRPr="004D068C" w:rsidRDefault="001D63DA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1:</w:t>
            </w:r>
            <w:r w:rsidR="00C95D63" w:rsidRPr="004D06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44D8DDF3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6,5</w:t>
            </w:r>
          </w:p>
        </w:tc>
      </w:tr>
      <w:tr w:rsidR="001D63DA" w:rsidRPr="004D068C" w14:paraId="6B3A8115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49A2446" w:rsidR="001D63DA" w:rsidRPr="004D068C" w:rsidRDefault="001D63DA" w:rsidP="001D63DA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53ADA585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5CE89250" w:rsidR="001D63DA" w:rsidRPr="004D068C" w:rsidRDefault="00C95D63" w:rsidP="00C95D63">
            <w:pPr>
              <w:jc w:val="center"/>
            </w:pPr>
            <w:r w:rsidRPr="004D068C">
              <w:t>00</w:t>
            </w:r>
            <w:r w:rsidR="001D63DA" w:rsidRPr="004D068C">
              <w:t>:</w:t>
            </w:r>
            <w:r w:rsidRPr="004D068C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3F7154EC" w:rsidR="001D63DA" w:rsidRPr="004D068C" w:rsidRDefault="00C95D63" w:rsidP="00C95D63">
            <w:pPr>
              <w:jc w:val="center"/>
            </w:pPr>
            <w:r w:rsidRPr="004D068C">
              <w:t>00</w:t>
            </w:r>
            <w:r w:rsidR="001D63DA" w:rsidRPr="004D068C">
              <w:t>:</w:t>
            </w:r>
            <w:r w:rsidRPr="004D068C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67CA113B" w:rsidR="001D63DA" w:rsidRPr="004D068C" w:rsidRDefault="001D63DA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</w:t>
            </w:r>
            <w:r w:rsidR="00C95D63" w:rsidRPr="004D068C">
              <w:rPr>
                <w:rFonts w:ascii="Times New Roman" w:hAnsi="Times New Roman" w:cs="Times New Roman"/>
              </w:rPr>
              <w:t>1</w:t>
            </w:r>
            <w:r w:rsidRPr="004D068C">
              <w:rPr>
                <w:rFonts w:ascii="Times New Roman" w:hAnsi="Times New Roman" w:cs="Times New Roman"/>
              </w:rPr>
              <w:t>:</w:t>
            </w:r>
            <w:r w:rsidR="00C95D63" w:rsidRPr="004D068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73A02E15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7,0</w:t>
            </w:r>
          </w:p>
        </w:tc>
      </w:tr>
      <w:tr w:rsidR="001D63DA" w:rsidRPr="004D068C" w14:paraId="29286FB9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4C0E1C56" w:rsidR="001D63DA" w:rsidRPr="004D068C" w:rsidRDefault="001D63DA" w:rsidP="001D63DA">
            <w:r w:rsidRPr="004D068C"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55967C68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31EDBFC3" w:rsidR="001D63DA" w:rsidRPr="004D068C" w:rsidRDefault="00C95D63" w:rsidP="00C95D63">
            <w:pPr>
              <w:jc w:val="center"/>
            </w:pPr>
            <w:r w:rsidRPr="004D068C">
              <w:t>05</w:t>
            </w:r>
            <w:r w:rsidR="001D63DA" w:rsidRPr="004D068C">
              <w:t>:</w:t>
            </w:r>
            <w:r w:rsidRPr="004D068C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6D8AEE4D" w:rsidR="001D63DA" w:rsidRPr="004D068C" w:rsidRDefault="00C95D63" w:rsidP="00C95D63">
            <w:pPr>
              <w:jc w:val="center"/>
            </w:pPr>
            <w:r w:rsidRPr="004D068C">
              <w:t>05</w:t>
            </w:r>
            <w:r w:rsidR="001D63DA" w:rsidRPr="004D068C">
              <w:t>:</w:t>
            </w:r>
            <w:r w:rsidRPr="004D068C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3D6AF1FC" w:rsidR="001D63DA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6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 w:rsidRPr="004D068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468F53AD" w:rsidR="001D63DA" w:rsidRPr="004D068C" w:rsidRDefault="001D63DA" w:rsidP="001D63DA">
            <w:pPr>
              <w:jc w:val="center"/>
            </w:pPr>
            <w:r w:rsidRPr="004D068C">
              <w:t>184,5</w:t>
            </w:r>
          </w:p>
        </w:tc>
      </w:tr>
      <w:tr w:rsidR="001D63DA" w:rsidRPr="004D068C" w14:paraId="461F5443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169B6732" w:rsidR="001D63DA" w:rsidRPr="004D068C" w:rsidRDefault="001D63DA" w:rsidP="001D63DA">
            <w:r w:rsidRPr="004D068C"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0194672C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3AC9432B" w:rsidR="001D63DA" w:rsidRPr="004D068C" w:rsidRDefault="00C95D63" w:rsidP="00C95D63">
            <w:pPr>
              <w:jc w:val="center"/>
            </w:pPr>
            <w:r w:rsidRPr="004D068C">
              <w:t>05</w:t>
            </w:r>
            <w:r w:rsidR="001D63DA" w:rsidRPr="004D068C">
              <w:t>:</w:t>
            </w:r>
            <w:r w:rsidRPr="004D068C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0127F02F" w:rsidR="001D63DA" w:rsidRPr="004D068C" w:rsidRDefault="00C95D63" w:rsidP="00C95D63">
            <w:pPr>
              <w:jc w:val="center"/>
            </w:pPr>
            <w:r w:rsidRPr="004D068C">
              <w:t>06</w:t>
            </w:r>
            <w:r w:rsidR="001D63DA" w:rsidRPr="004D068C">
              <w:t>:</w:t>
            </w:r>
            <w:r w:rsidRPr="004D068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6F7D6F09" w:rsidR="001D63DA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7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 w:rsidRPr="004D06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0877457B" w:rsidR="001D63DA" w:rsidRPr="004D068C" w:rsidRDefault="001D63DA" w:rsidP="001D63DA">
            <w:pPr>
              <w:jc w:val="center"/>
            </w:pPr>
            <w:r w:rsidRPr="004D068C">
              <w:t>185,0</w:t>
            </w:r>
          </w:p>
        </w:tc>
      </w:tr>
      <w:tr w:rsidR="001D63DA" w:rsidRPr="004D068C" w14:paraId="3F137B94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7036C7FB" w:rsidR="001D63DA" w:rsidRPr="004D068C" w:rsidRDefault="001D63DA" w:rsidP="001D63DA">
            <w:r w:rsidRPr="004D068C"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771184AC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275D32AE" w:rsidR="001D63DA" w:rsidRPr="004D068C" w:rsidRDefault="00C95D63" w:rsidP="00C95D63">
            <w:pPr>
              <w:jc w:val="center"/>
            </w:pPr>
            <w:r w:rsidRPr="004D068C">
              <w:t>16</w:t>
            </w:r>
            <w:r w:rsidR="001D63DA" w:rsidRPr="004D068C">
              <w:t>:</w:t>
            </w:r>
            <w:r w:rsidRPr="004D068C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68191C6B" w:rsidR="001D63DA" w:rsidRPr="004D068C" w:rsidRDefault="00C95D63" w:rsidP="00C95D63">
            <w:pPr>
              <w:jc w:val="center"/>
            </w:pPr>
            <w:r w:rsidRPr="004D068C">
              <w:t>17</w:t>
            </w:r>
            <w:r w:rsidR="001D63DA" w:rsidRPr="004D068C">
              <w:t>:</w:t>
            </w:r>
            <w:r w:rsidRPr="004D068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6AE247C4" w:rsidR="001D63DA" w:rsidRPr="004D068C" w:rsidRDefault="001D63DA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</w:t>
            </w:r>
            <w:r w:rsidR="00C95D63" w:rsidRPr="004D06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165BBD98" w:rsidR="001D63DA" w:rsidRPr="004D068C" w:rsidRDefault="001D63DA" w:rsidP="001D63DA">
            <w:pPr>
              <w:jc w:val="center"/>
            </w:pPr>
            <w:r w:rsidRPr="004D068C">
              <w:t>2255,0</w:t>
            </w:r>
          </w:p>
        </w:tc>
      </w:tr>
      <w:tr w:rsidR="001D63DA" w:rsidRPr="004D068C" w14:paraId="259C3834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0A1B5075" w:rsidR="001D63DA" w:rsidRPr="004D068C" w:rsidRDefault="001D63DA" w:rsidP="001D63DA">
            <w:pPr>
              <w:pStyle w:val="a9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1FB4E0B9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2C367BE2" w:rsidR="001D63DA" w:rsidRPr="004D068C" w:rsidRDefault="00C95D63" w:rsidP="00C95D63">
            <w:pPr>
              <w:jc w:val="center"/>
            </w:pPr>
            <w:r w:rsidRPr="004D068C">
              <w:t>19</w:t>
            </w:r>
            <w:r w:rsidR="001D63DA" w:rsidRPr="004D068C">
              <w:t>:</w:t>
            </w:r>
            <w:r w:rsidRPr="004D068C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2F892778" w:rsidR="001D63DA" w:rsidRPr="004D068C" w:rsidRDefault="00C95D63" w:rsidP="00C95D63">
            <w:pPr>
              <w:jc w:val="center"/>
            </w:pPr>
            <w:r w:rsidRPr="004D068C">
              <w:t>19</w:t>
            </w:r>
            <w:r w:rsidR="001D63DA" w:rsidRPr="004D068C">
              <w:t>:</w:t>
            </w:r>
            <w:r w:rsidRPr="004D068C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357ADEBB" w:rsidR="001D63DA" w:rsidRPr="004D068C" w:rsidRDefault="001D63DA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</w:t>
            </w:r>
            <w:r w:rsidR="00C95D63" w:rsidRPr="004D068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3CAAD35B" w:rsidR="001D63DA" w:rsidRPr="004D068C" w:rsidRDefault="001D63DA" w:rsidP="001D63DA">
            <w:pPr>
              <w:jc w:val="center"/>
            </w:pPr>
            <w:r w:rsidRPr="004D068C">
              <w:t>2255,5</w:t>
            </w:r>
          </w:p>
        </w:tc>
      </w:tr>
      <w:tr w:rsidR="001D63DA" w:rsidRPr="004D068C" w14:paraId="7A66B250" w14:textId="77777777" w:rsidTr="001D63DA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6F6" w14:textId="77777777" w:rsidR="001D63DA" w:rsidRPr="004D068C" w:rsidRDefault="001D63DA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ОП «Вокзал «Новосибирск 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4CA" w14:textId="77777777" w:rsidR="001D63DA" w:rsidRPr="004D068C" w:rsidRDefault="001D63DA" w:rsidP="001D63DA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1F4" w14:textId="0798635F" w:rsidR="001D63DA" w:rsidRPr="004D068C" w:rsidRDefault="001D63DA" w:rsidP="001D63DA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CCD" w14:textId="5EEEF4F0" w:rsidR="001D63DA" w:rsidRPr="004D068C" w:rsidRDefault="00C95D63" w:rsidP="001D63DA">
            <w:pPr>
              <w:jc w:val="center"/>
            </w:pPr>
            <w:r w:rsidRPr="004D068C">
              <w:t>03</w:t>
            </w:r>
            <w:r w:rsidR="001D63DA" w:rsidRPr="004D068C"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22C" w14:textId="6CE966E4" w:rsidR="001D63DA" w:rsidRPr="004D068C" w:rsidRDefault="00C95D63" w:rsidP="00C95D63">
            <w:pPr>
              <w:jc w:val="center"/>
            </w:pPr>
            <w:r w:rsidRPr="004D068C">
              <w:t>03</w:t>
            </w:r>
            <w:r w:rsidR="001D63DA" w:rsidRPr="004D068C">
              <w:t>:</w:t>
            </w:r>
            <w:r w:rsidRPr="004D068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9B0" w14:textId="41001310" w:rsidR="001D63DA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50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 w:rsidRPr="004D06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60766" w14:textId="59CBD750" w:rsidR="001D63DA" w:rsidRPr="004D068C" w:rsidRDefault="001D63DA" w:rsidP="001D63DA">
            <w:pPr>
              <w:jc w:val="center"/>
            </w:pPr>
            <w:r w:rsidRPr="004D068C">
              <w:t>2703,0</w:t>
            </w:r>
          </w:p>
        </w:tc>
      </w:tr>
      <w:tr w:rsidR="00DF39A0" w:rsidRPr="004D068C" w14:paraId="2FFEE374" w14:textId="77777777" w:rsidTr="005361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43B" w14:textId="611B3AB5" w:rsidR="00DF39A0" w:rsidRPr="004D068C" w:rsidRDefault="00AC1A8F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29423ADF" w:rsidR="00DF39A0" w:rsidRPr="004D068C" w:rsidRDefault="00AC1A8F" w:rsidP="00DF39A0">
            <w:pPr>
              <w:jc w:val="center"/>
            </w:pPr>
            <w:r w:rsidRPr="004D068C"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46D9591A" w:rsidR="00DF39A0" w:rsidRPr="004D068C" w:rsidRDefault="001D63DA" w:rsidP="005361D9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72620C70" w:rsidR="00DF39A0" w:rsidRPr="004D068C" w:rsidRDefault="00C95D63" w:rsidP="00C95D63">
            <w:pPr>
              <w:jc w:val="center"/>
            </w:pPr>
            <w:r w:rsidRPr="004D068C">
              <w:t>03</w:t>
            </w:r>
            <w:r w:rsidR="00833DFE" w:rsidRPr="004D068C">
              <w:t>:</w:t>
            </w:r>
            <w:r w:rsidRPr="004D068C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77777777" w:rsidR="00DF39A0" w:rsidRPr="004D068C" w:rsidRDefault="00833DFE" w:rsidP="00DF39A0">
            <w:pPr>
              <w:jc w:val="center"/>
            </w:pPr>
            <w:r w:rsidRPr="004D068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0121EF15" w:rsidR="00DF39A0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51</w:t>
            </w:r>
            <w:r w:rsidR="00CC6547" w:rsidRPr="004D068C">
              <w:rPr>
                <w:rFonts w:ascii="Times New Roman" w:hAnsi="Times New Roman" w:cs="Times New Roman"/>
              </w:rPr>
              <w:t>:</w:t>
            </w:r>
            <w:r w:rsidRPr="004D06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5BB46359" w:rsidR="00DF39A0" w:rsidRPr="004D068C" w:rsidRDefault="008D1A8B" w:rsidP="00DF39A0">
            <w:pPr>
              <w:jc w:val="center"/>
            </w:pPr>
            <w:r w:rsidRPr="004D068C">
              <w:t>2712</w:t>
            </w:r>
            <w:r w:rsidR="00C04445" w:rsidRPr="004D068C">
              <w:t>,0</w:t>
            </w:r>
          </w:p>
        </w:tc>
      </w:tr>
    </w:tbl>
    <w:p w14:paraId="6068A2DE" w14:textId="77777777" w:rsidR="003C7B0D" w:rsidRPr="004D068C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Pr="004D068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lastRenderedPageBreak/>
        <w:t>4</w:t>
      </w:r>
      <w:r w:rsidR="00095793" w:rsidRPr="004D068C">
        <w:rPr>
          <w:rStyle w:val="FontStyle28"/>
          <w:sz w:val="24"/>
          <w:szCs w:val="24"/>
        </w:rPr>
        <w:t>.2</w:t>
      </w:r>
      <w:r w:rsidR="00D12EA4" w:rsidRPr="004D068C">
        <w:rPr>
          <w:rStyle w:val="FontStyle28"/>
          <w:sz w:val="24"/>
          <w:szCs w:val="24"/>
        </w:rPr>
        <w:t xml:space="preserve"> Иностр</w:t>
      </w:r>
      <w:bookmarkStart w:id="0" w:name="_GoBack"/>
      <w:bookmarkEnd w:id="0"/>
      <w:r w:rsidR="00D12EA4" w:rsidRPr="004D068C">
        <w:rPr>
          <w:rStyle w:val="FontStyle28"/>
          <w:sz w:val="24"/>
          <w:szCs w:val="24"/>
        </w:rPr>
        <w:t>анный перевозчик</w:t>
      </w:r>
      <w:r w:rsidR="00570615"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95D63" w:rsidRPr="004D068C" w14:paraId="719EF34D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5BD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7929C7B0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52DE9795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406A17A7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A6B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22A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02F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D7D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C56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5669C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75AE4091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8EFE8F9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66C95A51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559AC8AA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2E110989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5EA79633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,</w:t>
            </w:r>
          </w:p>
          <w:p w14:paraId="5E39FCAA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C95D63" w:rsidRPr="004D068C" w14:paraId="045B6AE9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03D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A52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6DE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57E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801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845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CD35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C95D63" w:rsidRPr="004D068C" w14:paraId="0B27DEF5" w14:textId="77777777" w:rsidTr="00C95D6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1B7A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C95D63" w:rsidRPr="004D068C" w14:paraId="22FCA7A3" w14:textId="77777777" w:rsidTr="00C95D6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02FF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1, период действия с «01» января по «31» декабря</w:t>
            </w:r>
          </w:p>
        </w:tc>
      </w:tr>
      <w:tr w:rsidR="00C95D63" w:rsidRPr="004D068C" w14:paraId="2389A32A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821" w14:textId="77777777" w:rsidR="00C95D63" w:rsidRPr="004D068C" w:rsidRDefault="00C95D63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 xml:space="preserve">АВ «Новосибирский автовокзал – Главный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182" w14:textId="77777777" w:rsidR="00C95D63" w:rsidRPr="004D068C" w:rsidRDefault="00C95D63" w:rsidP="00C95D63">
            <w:pPr>
              <w:jc w:val="center"/>
            </w:pPr>
            <w:r w:rsidRPr="004D068C"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1B3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FB7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874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656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F562C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C95D63" w:rsidRPr="004D068C" w14:paraId="0C03AC4B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392D" w14:textId="77777777" w:rsidR="00C95D63" w:rsidRPr="004D068C" w:rsidRDefault="00C95D63" w:rsidP="00C95D63">
            <w:pPr>
              <w:spacing w:line="204" w:lineRule="auto"/>
            </w:pPr>
            <w:r w:rsidRPr="004D068C">
              <w:t>ОП «Вокзал «Новосибирск 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905" w14:textId="77777777" w:rsidR="00C95D63" w:rsidRPr="004D068C" w:rsidRDefault="00C95D63" w:rsidP="00C95D63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074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9199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428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9C0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48EB5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9</w:t>
            </w:r>
          </w:p>
        </w:tc>
      </w:tr>
      <w:tr w:rsidR="00C95D63" w:rsidRPr="004D068C" w14:paraId="4AE4F6F4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A5D" w14:textId="77777777" w:rsidR="00C95D63" w:rsidRPr="004D068C" w:rsidRDefault="00C95D63" w:rsidP="00C95D63">
            <w:r w:rsidRPr="004D068C"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F57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73B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831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DC3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324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AE2A0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56,5</w:t>
            </w:r>
          </w:p>
        </w:tc>
      </w:tr>
      <w:tr w:rsidR="00C95D63" w:rsidRPr="004D068C" w14:paraId="40378C81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EE2" w14:textId="77777777" w:rsidR="00C95D63" w:rsidRPr="004D068C" w:rsidRDefault="00C95D63" w:rsidP="00C95D63">
            <w:r w:rsidRPr="004D068C"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1B0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1C1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AA1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372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7E7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FFA70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57,0</w:t>
            </w:r>
          </w:p>
        </w:tc>
      </w:tr>
      <w:tr w:rsidR="00C95D63" w:rsidRPr="004D068C" w14:paraId="6B4B34A1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755" w14:textId="77777777" w:rsidR="00C95D63" w:rsidRPr="004D068C" w:rsidRDefault="00C95D63" w:rsidP="00C95D63">
            <w:r w:rsidRPr="004D068C"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2E2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B1F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7FE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9C0D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4ADA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A8CDF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27,0</w:t>
            </w:r>
          </w:p>
        </w:tc>
      </w:tr>
      <w:tr w:rsidR="00C95D63" w:rsidRPr="004D068C" w14:paraId="03BDC53C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ACD" w14:textId="77777777" w:rsidR="00C95D63" w:rsidRPr="004D068C" w:rsidRDefault="00C95D63" w:rsidP="00C95D63">
            <w:r w:rsidRPr="004D068C"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D1F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F26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AA2F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DB3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096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27C0C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27,5</w:t>
            </w:r>
          </w:p>
        </w:tc>
      </w:tr>
      <w:tr w:rsidR="00C95D63" w:rsidRPr="004D068C" w14:paraId="2399DF26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F5A" w14:textId="77777777" w:rsidR="00C95D63" w:rsidRPr="004D068C" w:rsidRDefault="00C95D63" w:rsidP="00C95D63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E26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21A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F0F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476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676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B1B0E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665,0</w:t>
            </w:r>
          </w:p>
        </w:tc>
      </w:tr>
      <w:tr w:rsidR="00C95D63" w:rsidRPr="004D068C" w14:paraId="3BC67AB6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BF2" w14:textId="77777777" w:rsidR="00C95D63" w:rsidRPr="004D068C" w:rsidRDefault="00C95D63" w:rsidP="00C95D63">
            <w:r w:rsidRPr="004D068C"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A645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795C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587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D20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C721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700CD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665,5</w:t>
            </w:r>
          </w:p>
        </w:tc>
      </w:tr>
      <w:tr w:rsidR="00C95D63" w:rsidRPr="004D068C" w14:paraId="24E1866C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179" w14:textId="77777777" w:rsidR="00C95D63" w:rsidRPr="004D068C" w:rsidRDefault="00C95D63" w:rsidP="00C95D63">
            <w:r w:rsidRPr="004D068C">
              <w:t xml:space="preserve">ОП «Сорбон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220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4A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0C7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58A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168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5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71731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712,0</w:t>
            </w:r>
          </w:p>
        </w:tc>
      </w:tr>
      <w:tr w:rsidR="00C95D63" w:rsidRPr="004D068C" w14:paraId="3148B8B7" w14:textId="77777777" w:rsidTr="00C95D6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ABFB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C95D63" w:rsidRPr="004D068C" w14:paraId="1C6E08B5" w14:textId="77777777" w:rsidTr="00C95D6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1A1F" w14:textId="77777777" w:rsidR="00C95D63" w:rsidRPr="004D068C" w:rsidRDefault="00C95D63" w:rsidP="00C95D63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, период действия с «01» января по «31» декабря</w:t>
            </w:r>
          </w:p>
        </w:tc>
      </w:tr>
      <w:tr w:rsidR="00C95D63" w:rsidRPr="004D068C" w14:paraId="04F61819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B61" w14:textId="77777777" w:rsidR="00C95D63" w:rsidRPr="004D068C" w:rsidRDefault="00C95D63" w:rsidP="00C95D63">
            <w:r w:rsidRPr="004D068C">
              <w:t xml:space="preserve">ОП «Сорбон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7D8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F0FB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C28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59A" w14:textId="77777777" w:rsidR="00C95D63" w:rsidRPr="004D068C" w:rsidRDefault="00C95D63" w:rsidP="00C95D63">
            <w:pPr>
              <w:jc w:val="center"/>
            </w:pPr>
            <w:r w:rsidRPr="004D068C">
              <w:t>2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471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5C151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C95D63" w:rsidRPr="004D068C" w14:paraId="4E18A10E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81F" w14:textId="77777777" w:rsidR="00C95D63" w:rsidRPr="004D068C" w:rsidRDefault="00C95D63" w:rsidP="00C95D63">
            <w:r w:rsidRPr="004D068C"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16F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C90D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683" w14:textId="77777777" w:rsidR="00C95D63" w:rsidRPr="004D068C" w:rsidRDefault="00C95D63" w:rsidP="00C95D63">
            <w:pPr>
              <w:jc w:val="center"/>
            </w:pPr>
            <w:r w:rsidRPr="004D068C"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A1AC" w14:textId="77777777" w:rsidR="00C95D63" w:rsidRPr="004D068C" w:rsidRDefault="00C95D63" w:rsidP="00C95D63">
            <w:pPr>
              <w:jc w:val="center"/>
            </w:pPr>
            <w:r w:rsidRPr="004D068C">
              <w:t>0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469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BA37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6,5</w:t>
            </w:r>
          </w:p>
        </w:tc>
      </w:tr>
      <w:tr w:rsidR="00C95D63" w:rsidRPr="004D068C" w14:paraId="0CC21463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98F" w14:textId="77777777" w:rsidR="00C95D63" w:rsidRPr="004D068C" w:rsidRDefault="00C95D63" w:rsidP="00C95D63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3C3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E40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1FF" w14:textId="77777777" w:rsidR="00C95D63" w:rsidRPr="004D068C" w:rsidRDefault="00C95D63" w:rsidP="00C95D63">
            <w:pPr>
              <w:jc w:val="center"/>
            </w:pPr>
            <w:r w:rsidRPr="004D068C">
              <w:t>0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7D2" w14:textId="77777777" w:rsidR="00C95D63" w:rsidRPr="004D068C" w:rsidRDefault="00C95D63" w:rsidP="00C95D63">
            <w:pPr>
              <w:jc w:val="center"/>
            </w:pPr>
            <w:r w:rsidRPr="004D068C">
              <w:t>0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85D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AB943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7,0</w:t>
            </w:r>
          </w:p>
        </w:tc>
      </w:tr>
      <w:tr w:rsidR="00C95D63" w:rsidRPr="004D068C" w14:paraId="751FF74A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3AA" w14:textId="77777777" w:rsidR="00C95D63" w:rsidRPr="004D068C" w:rsidRDefault="00C95D63" w:rsidP="00C95D63">
            <w:r w:rsidRPr="004D068C">
              <w:lastRenderedPageBreak/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EFD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C85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7A4" w14:textId="77777777" w:rsidR="00C95D63" w:rsidRPr="004D068C" w:rsidRDefault="00C95D63" w:rsidP="00C95D63">
            <w:pPr>
              <w:jc w:val="center"/>
            </w:pPr>
            <w:r w:rsidRPr="004D068C">
              <w:t>0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294" w14:textId="77777777" w:rsidR="00C95D63" w:rsidRPr="004D068C" w:rsidRDefault="00C95D63" w:rsidP="00C95D63">
            <w:pPr>
              <w:jc w:val="center"/>
            </w:pPr>
            <w:r w:rsidRPr="004D068C"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3DB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63519" w14:textId="77777777" w:rsidR="00C95D63" w:rsidRPr="004D068C" w:rsidRDefault="00C95D63" w:rsidP="00C95D63">
            <w:pPr>
              <w:jc w:val="center"/>
            </w:pPr>
            <w:r w:rsidRPr="004D068C">
              <w:t>184,5</w:t>
            </w:r>
          </w:p>
        </w:tc>
      </w:tr>
      <w:tr w:rsidR="00C95D63" w:rsidRPr="004D068C" w14:paraId="62623FAC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D1C9" w14:textId="77777777" w:rsidR="00C95D63" w:rsidRPr="004D068C" w:rsidRDefault="00C95D63" w:rsidP="00C95D63">
            <w:r w:rsidRPr="004D068C"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841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F675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F1B" w14:textId="77777777" w:rsidR="00C95D63" w:rsidRPr="004D068C" w:rsidRDefault="00C95D63" w:rsidP="00C95D63">
            <w:pPr>
              <w:jc w:val="center"/>
            </w:pPr>
            <w:r w:rsidRPr="004D068C"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F63" w14:textId="77777777" w:rsidR="00C95D63" w:rsidRPr="004D068C" w:rsidRDefault="00C95D63" w:rsidP="00C95D63">
            <w:pPr>
              <w:jc w:val="center"/>
            </w:pPr>
            <w:r w:rsidRPr="004D068C">
              <w:t>0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71E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AEAF" w14:textId="77777777" w:rsidR="00C95D63" w:rsidRPr="004D068C" w:rsidRDefault="00C95D63" w:rsidP="00C95D63">
            <w:pPr>
              <w:jc w:val="center"/>
            </w:pPr>
            <w:r w:rsidRPr="004D068C">
              <w:t>185,0</w:t>
            </w:r>
          </w:p>
        </w:tc>
      </w:tr>
      <w:tr w:rsidR="00C95D63" w:rsidRPr="004D068C" w14:paraId="640D9C6D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FD" w14:textId="77777777" w:rsidR="00C95D63" w:rsidRPr="004D068C" w:rsidRDefault="00C95D63" w:rsidP="00C95D63">
            <w:r w:rsidRPr="004D068C"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D50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062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6636" w14:textId="77777777" w:rsidR="00C95D63" w:rsidRPr="004D068C" w:rsidRDefault="00C95D63" w:rsidP="00C95D63">
            <w:pPr>
              <w:jc w:val="center"/>
            </w:pPr>
            <w:r w:rsidRPr="004D068C"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410" w14:textId="77777777" w:rsidR="00C95D63" w:rsidRPr="004D068C" w:rsidRDefault="00C95D63" w:rsidP="00C95D63">
            <w:pPr>
              <w:jc w:val="center"/>
            </w:pPr>
            <w:r w:rsidRPr="004D068C">
              <w:t>1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9C3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50069" w14:textId="77777777" w:rsidR="00C95D63" w:rsidRPr="004D068C" w:rsidRDefault="00C95D63" w:rsidP="00C95D63">
            <w:pPr>
              <w:jc w:val="center"/>
            </w:pPr>
            <w:r w:rsidRPr="004D068C">
              <w:t>2255,0</w:t>
            </w:r>
          </w:p>
        </w:tc>
      </w:tr>
      <w:tr w:rsidR="00C95D63" w:rsidRPr="004D068C" w14:paraId="77F2CDD5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EB18" w14:textId="77777777" w:rsidR="00C95D63" w:rsidRPr="004D068C" w:rsidRDefault="00C95D63" w:rsidP="00C95D63">
            <w:pPr>
              <w:pStyle w:val="a9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EE54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FB08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F09" w14:textId="77777777" w:rsidR="00C95D63" w:rsidRPr="004D068C" w:rsidRDefault="00C95D63" w:rsidP="00C95D63">
            <w:pPr>
              <w:jc w:val="center"/>
            </w:pPr>
            <w:r w:rsidRPr="004D068C"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34C" w14:textId="77777777" w:rsidR="00C95D63" w:rsidRPr="004D068C" w:rsidRDefault="00C95D63" w:rsidP="00C95D63">
            <w:pPr>
              <w:jc w:val="center"/>
            </w:pPr>
            <w:r w:rsidRPr="004D068C">
              <w:t>1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B16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8019E" w14:textId="77777777" w:rsidR="00C95D63" w:rsidRPr="004D068C" w:rsidRDefault="00C95D63" w:rsidP="00C95D63">
            <w:pPr>
              <w:jc w:val="center"/>
            </w:pPr>
            <w:r w:rsidRPr="004D068C">
              <w:t>2255,5</w:t>
            </w:r>
          </w:p>
        </w:tc>
      </w:tr>
      <w:tr w:rsidR="00C95D63" w:rsidRPr="004D068C" w14:paraId="11292165" w14:textId="77777777" w:rsidTr="00C95D63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5080" w14:textId="77777777" w:rsidR="00C95D63" w:rsidRPr="004D068C" w:rsidRDefault="00C95D63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ОП «Вокзал «Новосибирск 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1C8A" w14:textId="77777777" w:rsidR="00C95D63" w:rsidRPr="004D068C" w:rsidRDefault="00C95D63" w:rsidP="00C95D63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C0A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E0F" w14:textId="77777777" w:rsidR="00C95D63" w:rsidRPr="004D068C" w:rsidRDefault="00C95D63" w:rsidP="00C95D63">
            <w:pPr>
              <w:jc w:val="center"/>
            </w:pPr>
            <w:r w:rsidRPr="004D068C"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38A7" w14:textId="77777777" w:rsidR="00C95D63" w:rsidRPr="004D068C" w:rsidRDefault="00C95D63" w:rsidP="00C95D63">
            <w:pPr>
              <w:jc w:val="center"/>
            </w:pPr>
            <w:r w:rsidRPr="004D068C"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B64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5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044F" w14:textId="77777777" w:rsidR="00C95D63" w:rsidRPr="004D068C" w:rsidRDefault="00C95D63" w:rsidP="00C95D63">
            <w:pPr>
              <w:jc w:val="center"/>
            </w:pPr>
            <w:r w:rsidRPr="004D068C">
              <w:t>2703,0</w:t>
            </w:r>
          </w:p>
        </w:tc>
      </w:tr>
      <w:tr w:rsidR="00C95D63" w:rsidRPr="004D068C" w14:paraId="22E1BE9D" w14:textId="77777777" w:rsidTr="00C95D6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93C" w14:textId="77777777" w:rsidR="00C95D63" w:rsidRPr="004D068C" w:rsidRDefault="00C95D63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BFD2" w14:textId="77777777" w:rsidR="00C95D63" w:rsidRPr="004D068C" w:rsidRDefault="00C95D63" w:rsidP="00C95D63">
            <w:pPr>
              <w:jc w:val="center"/>
            </w:pPr>
            <w:r w:rsidRPr="004D068C"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9DA" w14:textId="77777777" w:rsidR="00C95D63" w:rsidRPr="004D068C" w:rsidRDefault="00C95D63" w:rsidP="00C95D63">
            <w:pPr>
              <w:jc w:val="center"/>
            </w:pPr>
            <w:r w:rsidRPr="004D068C"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3BC" w14:textId="77777777" w:rsidR="00C95D63" w:rsidRPr="004D068C" w:rsidRDefault="00C95D63" w:rsidP="00C95D63">
            <w:pPr>
              <w:jc w:val="center"/>
            </w:pPr>
            <w:r w:rsidRPr="004D068C">
              <w:t>0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095" w14:textId="77777777" w:rsidR="00C95D63" w:rsidRPr="004D068C" w:rsidRDefault="00C95D63" w:rsidP="00C95D63">
            <w:pPr>
              <w:jc w:val="center"/>
            </w:pPr>
            <w:r w:rsidRPr="004D068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371" w14:textId="77777777" w:rsidR="00C95D63" w:rsidRPr="004D068C" w:rsidRDefault="00C95D63" w:rsidP="00C95D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5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53B54" w14:textId="77777777" w:rsidR="00C95D63" w:rsidRPr="004D068C" w:rsidRDefault="00C95D63" w:rsidP="00C95D63">
            <w:pPr>
              <w:jc w:val="center"/>
            </w:pPr>
            <w:r w:rsidRPr="004D068C">
              <w:t>2712,0</w:t>
            </w:r>
          </w:p>
        </w:tc>
      </w:tr>
    </w:tbl>
    <w:p w14:paraId="1F4FF37F" w14:textId="77777777" w:rsidR="008D1A8B" w:rsidRPr="004D068C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4D068C" w:rsidRDefault="00D12EA4" w:rsidP="00EB704F">
      <w:pPr>
        <w:pStyle w:val="aa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5</w:t>
      </w:r>
      <w:r w:rsidR="00FC2360" w:rsidRPr="004D068C">
        <w:rPr>
          <w:rStyle w:val="FontStyle27"/>
          <w:sz w:val="24"/>
          <w:szCs w:val="24"/>
        </w:rPr>
        <w:t>.</w:t>
      </w:r>
      <w:r w:rsidRPr="004D068C">
        <w:rPr>
          <w:rStyle w:val="FontStyle27"/>
          <w:sz w:val="24"/>
          <w:szCs w:val="24"/>
        </w:rPr>
        <w:t xml:space="preserve"> </w:t>
      </w:r>
      <w:r w:rsidR="00EB704F" w:rsidRPr="004D068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Pr="004D068C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4D068C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4D068C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4D068C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8D1A8B" w:rsidRPr="004D068C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548460E6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Докучаева ул.</w:t>
            </w:r>
            <w:r w:rsidR="00242168" w:rsidRPr="004D068C">
              <w:t xml:space="preserve"> (</w:t>
            </w:r>
            <w:r w:rsidRPr="004D068C">
              <w:t>г. Новосибирск</w:t>
            </w:r>
            <w:r w:rsidR="00242168" w:rsidRPr="004D068C">
              <w:t>)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31EA64AA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Коминтерна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15E7EDC6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Гусинобродское ш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46696BDD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Никитина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94638F" w14:textId="6654CD29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Кошурникова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1E96F06D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Гоголя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6DCF7DED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Челюскинцев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3F20971E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им. Гарина-Михайловского п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1682C857" w:rsidR="008D1A8B" w:rsidRPr="004D068C" w:rsidRDefault="00242168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Вокзальная магистраль (г. Новосибирск)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5A98DD11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Димитрова пр-т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6213A0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717AC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7F3E03" w14:textId="726909E7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Фабричная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2D7AFB9E" w14:textId="204EBE13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4E59C4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F03A1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23C23" w14:textId="46E9EC79" w:rsidR="008D1A8B" w:rsidRPr="004D068C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4D068C">
              <w:t>Инженера Будагова пл.</w:t>
            </w:r>
            <w:r w:rsidR="00392D85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66F9B6C5" w14:textId="043D1B67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50FF24A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A91B2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D84367C" w14:textId="4DAA4964" w:rsidR="008D1A8B" w:rsidRPr="004D068C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4D068C">
              <w:t>Большевистская</w:t>
            </w:r>
            <w:r w:rsidR="00392D85" w:rsidRPr="004D068C">
              <w:t xml:space="preserve"> ул. (г. Новосибирск)</w:t>
            </w:r>
          </w:p>
        </w:tc>
        <w:tc>
          <w:tcPr>
            <w:tcW w:w="7135" w:type="dxa"/>
            <w:shd w:val="clear" w:color="auto" w:fill="auto"/>
          </w:tcPr>
          <w:p w14:paraId="142B022D" w14:textId="34857095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AD837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2D1BB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8E070A" w14:textId="2900A90A" w:rsidR="008D1A8B" w:rsidRPr="004D068C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4D068C">
              <w:t>Октябрьский мост</w:t>
            </w:r>
            <w:r w:rsidR="00392D85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0BB0DB42" w14:textId="011099C7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52070F6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D7645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B106" w14:textId="774AA471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Немировича-Данченко ул</w:t>
            </w:r>
            <w:r w:rsidR="00242168" w:rsidRPr="004D068C">
              <w:t>. (г. Новосибирск)</w:t>
            </w:r>
          </w:p>
        </w:tc>
        <w:tc>
          <w:tcPr>
            <w:tcW w:w="7135" w:type="dxa"/>
            <w:shd w:val="clear" w:color="auto" w:fill="auto"/>
          </w:tcPr>
          <w:p w14:paraId="4C040A2C" w14:textId="0688D28E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6935F817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Троллейная ул</w:t>
            </w:r>
            <w:r w:rsidR="00242168" w:rsidRPr="004D068C">
              <w:t>. (г. Новосибирск)</w:t>
            </w:r>
          </w:p>
        </w:tc>
        <w:tc>
          <w:tcPr>
            <w:tcW w:w="7135" w:type="dxa"/>
            <w:shd w:val="clear" w:color="auto" w:fill="auto"/>
          </w:tcPr>
          <w:p w14:paraId="701FFAE8" w14:textId="5442C6EE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496E3694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Хилокская ул</w:t>
            </w:r>
            <w:r w:rsidR="00242168" w:rsidRPr="004D068C">
              <w:t>. (г. Новосибирск)</w:t>
            </w:r>
          </w:p>
        </w:tc>
        <w:tc>
          <w:tcPr>
            <w:tcW w:w="7135" w:type="dxa"/>
            <w:shd w:val="clear" w:color="auto" w:fill="auto"/>
          </w:tcPr>
          <w:p w14:paraId="2A5A7916" w14:textId="61F0D758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1A85680D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К-17р «Новосибирск – Кочки – Павлодар (в пред. РФ)</w:t>
            </w:r>
            <w:r w:rsidR="006B151B" w:rsidRPr="004D068C">
              <w:t>»</w:t>
            </w:r>
          </w:p>
        </w:tc>
        <w:tc>
          <w:tcPr>
            <w:tcW w:w="7135" w:type="dxa"/>
            <w:shd w:val="clear" w:color="auto" w:fill="auto"/>
          </w:tcPr>
          <w:p w14:paraId="5D8C3501" w14:textId="71D8C7B1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2471C8D0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50К-32</w:t>
            </w:r>
          </w:p>
        </w:tc>
        <w:tc>
          <w:tcPr>
            <w:tcW w:w="7135" w:type="dxa"/>
            <w:shd w:val="clear" w:color="auto" w:fill="auto"/>
          </w:tcPr>
          <w:p w14:paraId="0FD5C206" w14:textId="3C31A29D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57382CB6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А-17</w:t>
            </w:r>
          </w:p>
        </w:tc>
        <w:tc>
          <w:tcPr>
            <w:tcW w:w="7135" w:type="dxa"/>
            <w:shd w:val="clear" w:color="auto" w:fill="auto"/>
          </w:tcPr>
          <w:p w14:paraId="2815EC98" w14:textId="21182D7E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еспублика Казахстан</w:t>
            </w:r>
          </w:p>
        </w:tc>
      </w:tr>
      <w:tr w:rsidR="008D1A8B" w:rsidRPr="004D068C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3795F96A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3A50B5D1" w14:textId="0F8E2BA8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5C2D7ED5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37EE81F5" w14:textId="58679110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1834EAEE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4374D08B" w14:textId="41257751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555F238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3524975F" w14:textId="3DE21E3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26AD5A8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2798CE7" w14:textId="6377AC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012B910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A8DFDE" w14:textId="7F6696D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1DB6DC1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30931F3A" w14:textId="0B26B6D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67408D4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0ED3B57" w14:textId="3278A15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58D2DB4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59C0ACD2" w14:textId="2C32131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7A232FD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ЖибекЖолы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6B8EDF63" w14:textId="612DAA2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7A1583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18CEE24" w14:textId="2FE5C78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66989BE4" w14:textId="1D25523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AE6BBE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8A0B876" w14:textId="3BCF508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48D1924F" w14:textId="1B5161B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795223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C9E5741" w14:textId="1C1EDA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61865405" w14:textId="66BB3B8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8A09BA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A59CBF" w14:textId="37E7E8A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427B20A8" w14:textId="56D578D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FC2128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49295C" w14:textId="56894A4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12C4B78B" w14:textId="6BF2BFB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33CC79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57C0A3" w14:textId="5AB26F8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5485FCB6" w14:textId="0A6C8A6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D02B3E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3B512E4" w14:textId="1E9DC04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34A29A35" w14:textId="2C452AA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95DDC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3A8DC2A" w14:textId="7D48FA6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30132421" w14:textId="73BAA53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33A65E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381167C" w14:textId="5A62305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2A48530A" w14:textId="03E533F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45D94C6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E99E15" w14:textId="0B07C46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30624AB8" w14:textId="4406814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63ECB77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DB1E8E" w14:textId="489B57A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243016F0" w14:textId="0A7EF5C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670CFAB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7662B3" w14:textId="43A828D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6B55F12" w14:textId="25338D8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126891E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DE51336" w14:textId="45C8800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381ED89B" w14:textId="37E56C0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5E32CB3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2EA7E4A" w14:textId="496510D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28FBC7F5" w14:textId="4544E01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65D2EE4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29CDBD" w14:textId="7E561BE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5FC6B9CE" w14:textId="4879AB0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184FAE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31D5" w14:textId="7EA2652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38F4899A" w14:textId="3710A6C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4748649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E0FCF61" w14:textId="14DAC69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2F9376FC" w14:textId="2801150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03061F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14C5D7" w14:textId="4C8F76C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46F6BEE5" w14:textId="36CD22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62487B7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ED701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F255F6" w14:textId="76BB649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7AD897E7" w14:textId="0E0EAED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75AD5ED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1B4881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D51B91" w14:textId="6456AB7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Ташкентский (г. Худжанд)</w:t>
            </w:r>
          </w:p>
        </w:tc>
        <w:tc>
          <w:tcPr>
            <w:tcW w:w="7135" w:type="dxa"/>
            <w:shd w:val="clear" w:color="auto" w:fill="auto"/>
          </w:tcPr>
          <w:p w14:paraId="6B8F5B45" w14:textId="6BFC34D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383DB06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1CA38B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0BAD6F3" w14:textId="458402A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5AD4FEBE" w14:textId="7467C0A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36872FF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1A4BF5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84D9D10" w14:textId="4B57832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748F3F95" w14:textId="774FC5A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12D58C2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4521633" w14:textId="4A5FCC3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4C2A6E48" w14:textId="5829A3A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4ED0FD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19A3352" w14:textId="507849C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13AF8012" w14:textId="31B3711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413A014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03A1C2" w14:textId="4C07889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076177B5" w14:textId="580F793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2EA21F0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AB91D" w14:textId="64A94E6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3B7C67AD" w14:textId="4E328E9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104B3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1AF8149" w14:textId="04949B9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74FFB18C" w14:textId="5421787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09BA28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9345BC" w14:textId="23178F8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1E71916" w14:textId="59E9F22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3C76DF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5D2C8E" w14:textId="7EFBA04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428326DE" w14:textId="1640A30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09C52D2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207048" w14:textId="48BB184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0D80302F" w14:textId="4C9F931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423FCE8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FD56A8" w14:textId="20D9D84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4EF258A7" w14:textId="604A10B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76407AC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536817C" w14:textId="1470849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57125B2C" w14:textId="3B9C5B1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4014A4F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5BAF87A" w14:textId="785F7C4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10DB172C" w14:textId="0230E5A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55BBB8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7A17B5" w14:textId="28E7E4C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31EC67ED" w14:textId="63418D3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1A5539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1276E3" w14:textId="64D2D09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456793FE" w14:textId="069A173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70C9F58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A4C09" w14:textId="607A50D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1983CFDC" w14:textId="4F7BD4C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BC849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9D493F" w14:textId="5C9E57C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510FF21E" w14:textId="419AD28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92334B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743B3B" w14:textId="6B8A447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58114224" w14:textId="3271DD3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9AD36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6F9283" w14:textId="553FE87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5D5464D5" w14:textId="0FC6B9A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F9893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0F7E8C" w14:textId="260E2F1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ЖибекЖолы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457689FD" w14:textId="406A0A0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9E72C5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93C07" w14:textId="6FFF2EC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4030C44A" w14:textId="2BB1731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4585885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8227F9" w14:textId="5199E0A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D446FE4" w14:textId="174C143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305D45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BA05DF1" w14:textId="5CB0B95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724097A0" w14:textId="02C2B79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5DA0B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066EFD" w14:textId="0308E64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9DCC763" w14:textId="077813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332C30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8CDDB0" w14:textId="249AC6A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217FDC" w14:textId="60C3A3F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E19F9E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D650994" w14:textId="4C76244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582D54C5" w14:textId="6B5B9B8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372314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227F8BB" w14:textId="346B5A8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27DE977" w14:textId="157D7D1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837D42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677EBBE" w14:textId="0A35634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619B91DE" w14:textId="3D2D846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4FC25D0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6099656" w14:textId="163D9B2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48D93490" w14:textId="54759C9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E86CDD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008D2A3" w14:textId="3F05A8B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D85BBEA" w14:textId="57258BF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92BDC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66F9EBF" w14:textId="567700E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14:paraId="4329E465" w14:textId="2E6B9CE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420A3E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C385B9" w14:textId="716E253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К-17р «Новосибирск - Кочки - Павлодар (в пред.РФ)»</w:t>
            </w:r>
          </w:p>
        </w:tc>
        <w:tc>
          <w:tcPr>
            <w:tcW w:w="7135" w:type="dxa"/>
            <w:shd w:val="clear" w:color="auto" w:fill="auto"/>
          </w:tcPr>
          <w:p w14:paraId="0BEDEF83" w14:textId="2996F27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6D56E0C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A7BFEDB" w14:textId="4632EC6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Хилокская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1ED07F4" w14:textId="2E8D1D7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0D1BD7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C31EFC7" w14:textId="2B9DDA17" w:rsidR="008D1A8B" w:rsidRPr="004D068C" w:rsidRDefault="008D1A8B" w:rsidP="00392D85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Троллейная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72C866C7" w14:textId="5DB506A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02EC0CB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91553C" w14:textId="5ADA7E8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Немировича-Данченко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A7FC66D" w14:textId="2881613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2647442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A2D1C33" w14:textId="067A362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14:paraId="7F9F8892" w14:textId="197BFCC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6652276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57093DD" w14:textId="34264F3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Большевистская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AE535EB" w14:textId="47694BE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1A286D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4C7B4" w14:textId="2D924A5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154E2307" w14:textId="603BC36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03D280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A06F7CE" w14:textId="169F82BA" w:rsidR="008D1A8B" w:rsidRPr="004D068C" w:rsidRDefault="008D1A8B" w:rsidP="00392D85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Фабричная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85D715C" w14:textId="2BF48CD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7E9445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29EC20" w14:textId="1AF3F8A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Димитрова </w:t>
            </w:r>
            <w:r w:rsidR="00AA1FDF" w:rsidRPr="004D068C">
              <w:rPr>
                <w:rStyle w:val="FontStyle24"/>
                <w:sz w:val="24"/>
                <w:szCs w:val="24"/>
              </w:rPr>
              <w:t xml:space="preserve">пр-т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95473BF" w14:textId="2C493C0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4DADC33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C98C79" w14:textId="243C033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Ленина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ул. </w:t>
            </w:r>
            <w:r w:rsidRPr="004D068C">
              <w:rPr>
                <w:rStyle w:val="FontStyle24"/>
                <w:sz w:val="24"/>
                <w:szCs w:val="24"/>
              </w:rPr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51EE7C1" w14:textId="26835C3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372137F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018DC5" w14:textId="187670E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7AA8C1D6" w14:textId="12D5C7C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084DEFAD" w:rsidR="008D1A8B" w:rsidRPr="004D068C" w:rsidRDefault="008D1A8B" w:rsidP="00392D85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Челюскинцев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A02388C" w14:textId="60BA204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16004C3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Гоголя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2938430" w14:textId="0994226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6F42910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Кошурникова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D9961B4" w14:textId="5FFF045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00A9D7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Никитина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E32D557" w14:textId="5FDD926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09A4F4E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Гусинобродское шоссе (г. Новосибирск)</w:t>
            </w:r>
          </w:p>
        </w:tc>
        <w:tc>
          <w:tcPr>
            <w:tcW w:w="7135" w:type="dxa"/>
            <w:shd w:val="clear" w:color="auto" w:fill="auto"/>
          </w:tcPr>
          <w:p w14:paraId="668A6116" w14:textId="18542C7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39EB4F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Коминтерна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50AB8C4" w14:textId="1770CFD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5091EA7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Докучаева 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ул. </w:t>
            </w:r>
            <w:r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06FE88F" w14:textId="2385A15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</w:tbl>
    <w:p w14:paraId="556CE566" w14:textId="77777777" w:rsidR="00E13390" w:rsidRPr="004D068C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Pr="004D068C" w:rsidRDefault="00095793" w:rsidP="00D12EA4">
      <w:pPr>
        <w:pStyle w:val="Style21"/>
        <w:widowControl/>
      </w:pPr>
      <w:r w:rsidRPr="004D068C">
        <w:rPr>
          <w:rStyle w:val="FontStyle28"/>
          <w:sz w:val="24"/>
          <w:szCs w:val="24"/>
        </w:rPr>
        <w:t>6</w:t>
      </w:r>
      <w:r w:rsidR="00D12EA4" w:rsidRPr="004D068C">
        <w:rPr>
          <w:rStyle w:val="FontStyle28"/>
          <w:sz w:val="24"/>
          <w:szCs w:val="24"/>
        </w:rPr>
        <w:t>.</w:t>
      </w:r>
      <w:r w:rsidR="00D12EA4" w:rsidRPr="004D068C">
        <w:t xml:space="preserve"> Тарифы на перевозку пассажиров и провоз багажа:</w:t>
      </w:r>
    </w:p>
    <w:p w14:paraId="75549ABB" w14:textId="77777777" w:rsidR="00AA4FC3" w:rsidRPr="004D068C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4D068C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</w:pPr>
            <w:r w:rsidRPr="004D068C"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4D068C"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ровоз багажа</w:t>
            </w:r>
          </w:p>
        </w:tc>
      </w:tr>
      <w:tr w:rsidR="00965519" w:rsidRPr="004D068C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</w:tr>
      <w:tr w:rsidR="00965519" w:rsidRPr="004D068C" w14:paraId="2BDFEDF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7D0" w14:textId="2C40A5EA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АВ «Новосибирский автовокзал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431" w14:textId="77777777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1800 руб.</w:t>
            </w:r>
          </w:p>
        </w:tc>
      </w:tr>
      <w:tr w:rsidR="00965519" w:rsidRPr="004D068C" w14:paraId="7DEC207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77777777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ОП «Вокзал «Новосибирск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590" w14:textId="77777777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1800 руб.</w:t>
            </w:r>
          </w:p>
        </w:tc>
      </w:tr>
      <w:tr w:rsidR="00965519" w:rsidRPr="004D068C" w14:paraId="0FFC8D4A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FE79" w14:textId="6F31848D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876" w14:textId="77777777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ОП «Вокзал «Новосибирск-Главный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E0C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1A0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200 сомони</w:t>
            </w:r>
          </w:p>
        </w:tc>
      </w:tr>
      <w:tr w:rsidR="00965519" w:rsidRPr="004D068C" w14:paraId="79878FAC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1497" w14:textId="77777777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5A" w14:textId="59B7187F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 xml:space="preserve">АВ «Новосибирский автовокзал-Главный»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EF6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B08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200 сомони</w:t>
            </w:r>
          </w:p>
        </w:tc>
      </w:tr>
    </w:tbl>
    <w:p w14:paraId="304EC33E" w14:textId="77777777" w:rsidR="00EB704F" w:rsidRPr="004D068C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FC2360" w:rsidRPr="004D068C">
        <w:rPr>
          <w:rStyle w:val="FontStyle28"/>
          <w:sz w:val="24"/>
          <w:szCs w:val="24"/>
        </w:rPr>
        <w:t xml:space="preserve">. </w:t>
      </w:r>
      <w:r w:rsidR="00EB704F" w:rsidRPr="004D068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4D068C" w:rsidRDefault="00C854EC">
      <w:pPr>
        <w:pStyle w:val="Style8"/>
        <w:widowControl/>
      </w:pPr>
    </w:p>
    <w:p w14:paraId="6B20B724" w14:textId="77777777" w:rsidR="002A55A8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C854EC" w:rsidRPr="004D068C">
        <w:rPr>
          <w:rStyle w:val="FontStyle28"/>
          <w:sz w:val="24"/>
          <w:szCs w:val="24"/>
        </w:rPr>
        <w:t>.</w:t>
      </w:r>
      <w:r w:rsidR="00570615" w:rsidRPr="004D068C">
        <w:rPr>
          <w:rStyle w:val="FontStyle28"/>
          <w:sz w:val="24"/>
          <w:szCs w:val="24"/>
        </w:rPr>
        <w:t>1 Российский перевозчик</w:t>
      </w:r>
      <w:r w:rsidR="00C854EC" w:rsidRPr="004D068C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4D068C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4D068C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4D068C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4BE9A0BD" w:rsidR="006579C0" w:rsidRPr="004D068C" w:rsidRDefault="005928C5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0D36C4A3" w:rsidR="006579C0" w:rsidRPr="004D068C" w:rsidRDefault="00CE3D0C" w:rsidP="0059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5928C5" w:rsidRPr="004D068C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</w:tbl>
    <w:p w14:paraId="5D9F094E" w14:textId="77777777" w:rsidR="00CE3D0C" w:rsidRPr="004D068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4D068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7.2 </w:t>
      </w:r>
      <w:r w:rsidR="002A55A8" w:rsidRPr="004D068C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4D068C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4D068C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4D068C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079BBF02" w:rsidR="00CC5D34" w:rsidRPr="004D068C" w:rsidRDefault="005928C5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04668C57" w:rsidR="00CC5D34" w:rsidRPr="004D068C" w:rsidRDefault="00CC5D34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AA1FDF" w:rsidRPr="004D068C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</w:tbl>
    <w:p w14:paraId="0B4E90F7" w14:textId="77777777" w:rsidR="00095793" w:rsidRPr="004D068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01C0615" w14:textId="77777777" w:rsidR="00C86B64" w:rsidRPr="004D068C" w:rsidRDefault="00FD165F">
      <w:pPr>
        <w:pStyle w:val="Style21"/>
        <w:widowControl/>
      </w:pPr>
      <w:r w:rsidRPr="004D068C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1F7D3248" w:rsidR="00FD165F" w:rsidRPr="004D068C" w:rsidRDefault="00BD38A7">
      <w:pPr>
        <w:pStyle w:val="Style21"/>
        <w:widowControl/>
      </w:pPr>
      <w:r w:rsidRPr="004D068C">
        <w:t>Срок начала</w:t>
      </w:r>
      <w:r w:rsidR="005B749A" w:rsidRPr="004D068C">
        <w:t xml:space="preserve">: </w:t>
      </w:r>
      <w:r w:rsidR="00B17F0E" w:rsidRPr="004D068C">
        <w:t>01.0</w:t>
      </w:r>
      <w:r w:rsidR="002C2F09" w:rsidRPr="004D068C">
        <w:t>6</w:t>
      </w:r>
      <w:r w:rsidR="00CC5D34" w:rsidRPr="004D068C">
        <w:t>.2024</w:t>
      </w:r>
      <w:r w:rsidR="00CE3D0C" w:rsidRPr="004D068C">
        <w:t xml:space="preserve"> </w:t>
      </w:r>
    </w:p>
    <w:p w14:paraId="70932220" w14:textId="65F2F231" w:rsidR="00FD165F" w:rsidRPr="004D068C" w:rsidRDefault="0092104B">
      <w:pPr>
        <w:pStyle w:val="Style21"/>
        <w:widowControl/>
      </w:pPr>
      <w:r w:rsidRPr="004D068C">
        <w:t xml:space="preserve">Срок окончания: </w:t>
      </w:r>
      <w:r w:rsidR="00965519" w:rsidRPr="004D068C">
        <w:t>01</w:t>
      </w:r>
      <w:r w:rsidR="00CE3D0C" w:rsidRPr="004D068C">
        <w:t>.</w:t>
      </w:r>
      <w:r w:rsidR="00CC5D34" w:rsidRPr="004D068C">
        <w:t>0</w:t>
      </w:r>
      <w:r w:rsidR="002C2F09" w:rsidRPr="004D068C">
        <w:t>6</w:t>
      </w:r>
      <w:r w:rsidR="00CC5D34" w:rsidRPr="004D068C">
        <w:t>.20</w:t>
      </w:r>
      <w:r w:rsidR="00965519" w:rsidRPr="004D068C">
        <w:t>29</w:t>
      </w:r>
    </w:p>
    <w:sectPr w:rsidR="00FD165F" w:rsidRPr="004D068C" w:rsidSect="001D63DA">
      <w:pgSz w:w="16838" w:h="11906" w:orient="landscape"/>
      <w:pgMar w:top="1021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4CFC" w14:textId="77777777" w:rsidR="00C95D63" w:rsidRDefault="00C95D63" w:rsidP="008D1B8E">
      <w:r>
        <w:separator/>
      </w:r>
    </w:p>
  </w:endnote>
  <w:endnote w:type="continuationSeparator" w:id="0">
    <w:p w14:paraId="1AAE0A9F" w14:textId="77777777" w:rsidR="00C95D63" w:rsidRDefault="00C95D6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1EC0" w14:textId="77777777" w:rsidR="00C95D63" w:rsidRDefault="00C95D63" w:rsidP="008D1B8E">
      <w:r>
        <w:separator/>
      </w:r>
    </w:p>
  </w:footnote>
  <w:footnote w:type="continuationSeparator" w:id="0">
    <w:p w14:paraId="0F870E53" w14:textId="77777777" w:rsidR="00C95D63" w:rsidRDefault="00C95D6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B7CA2"/>
    <w:rsid w:val="000D75FB"/>
    <w:rsid w:val="000E21B6"/>
    <w:rsid w:val="001A0676"/>
    <w:rsid w:val="001A67D2"/>
    <w:rsid w:val="001B7967"/>
    <w:rsid w:val="001D63DA"/>
    <w:rsid w:val="00242168"/>
    <w:rsid w:val="00267695"/>
    <w:rsid w:val="002A51DA"/>
    <w:rsid w:val="002A55A8"/>
    <w:rsid w:val="002C2F09"/>
    <w:rsid w:val="002F1E6C"/>
    <w:rsid w:val="00317DA7"/>
    <w:rsid w:val="003461CC"/>
    <w:rsid w:val="00347EB5"/>
    <w:rsid w:val="00362515"/>
    <w:rsid w:val="003920B4"/>
    <w:rsid w:val="00392D85"/>
    <w:rsid w:val="003C7B0D"/>
    <w:rsid w:val="004023B1"/>
    <w:rsid w:val="004353F3"/>
    <w:rsid w:val="0045388C"/>
    <w:rsid w:val="0045763F"/>
    <w:rsid w:val="004735F7"/>
    <w:rsid w:val="00493038"/>
    <w:rsid w:val="004C590F"/>
    <w:rsid w:val="004D068C"/>
    <w:rsid w:val="004D1727"/>
    <w:rsid w:val="004E733E"/>
    <w:rsid w:val="004F5101"/>
    <w:rsid w:val="00510C33"/>
    <w:rsid w:val="005267F1"/>
    <w:rsid w:val="005322B8"/>
    <w:rsid w:val="005361D9"/>
    <w:rsid w:val="00561B19"/>
    <w:rsid w:val="00563BCC"/>
    <w:rsid w:val="00567F59"/>
    <w:rsid w:val="00570615"/>
    <w:rsid w:val="00574AF3"/>
    <w:rsid w:val="005750D5"/>
    <w:rsid w:val="005928C5"/>
    <w:rsid w:val="005A0483"/>
    <w:rsid w:val="005B749A"/>
    <w:rsid w:val="005C2BA5"/>
    <w:rsid w:val="005C6C6E"/>
    <w:rsid w:val="005D36D2"/>
    <w:rsid w:val="005E4A53"/>
    <w:rsid w:val="005F2E94"/>
    <w:rsid w:val="005F5EA7"/>
    <w:rsid w:val="00627D28"/>
    <w:rsid w:val="006579C0"/>
    <w:rsid w:val="0069603E"/>
    <w:rsid w:val="006A1146"/>
    <w:rsid w:val="006B151B"/>
    <w:rsid w:val="006E5F32"/>
    <w:rsid w:val="00700C02"/>
    <w:rsid w:val="00715646"/>
    <w:rsid w:val="0071631A"/>
    <w:rsid w:val="007469A3"/>
    <w:rsid w:val="0079403F"/>
    <w:rsid w:val="007A320C"/>
    <w:rsid w:val="007F5D4F"/>
    <w:rsid w:val="00810AC2"/>
    <w:rsid w:val="00816970"/>
    <w:rsid w:val="00833DFE"/>
    <w:rsid w:val="0085626D"/>
    <w:rsid w:val="00865241"/>
    <w:rsid w:val="00865694"/>
    <w:rsid w:val="008754F0"/>
    <w:rsid w:val="008B46E3"/>
    <w:rsid w:val="008B5412"/>
    <w:rsid w:val="008C0BCB"/>
    <w:rsid w:val="008D05E2"/>
    <w:rsid w:val="008D129B"/>
    <w:rsid w:val="008D1A8B"/>
    <w:rsid w:val="008D1B8E"/>
    <w:rsid w:val="008D312F"/>
    <w:rsid w:val="008E0D92"/>
    <w:rsid w:val="008F3FE3"/>
    <w:rsid w:val="00913954"/>
    <w:rsid w:val="009204BF"/>
    <w:rsid w:val="0092104B"/>
    <w:rsid w:val="00923837"/>
    <w:rsid w:val="00942051"/>
    <w:rsid w:val="0096185B"/>
    <w:rsid w:val="00965519"/>
    <w:rsid w:val="0097480B"/>
    <w:rsid w:val="00984E08"/>
    <w:rsid w:val="009A740C"/>
    <w:rsid w:val="00A35257"/>
    <w:rsid w:val="00A76CCF"/>
    <w:rsid w:val="00AA1FDF"/>
    <w:rsid w:val="00AA4FC3"/>
    <w:rsid w:val="00AB046D"/>
    <w:rsid w:val="00AC1A8F"/>
    <w:rsid w:val="00B00C21"/>
    <w:rsid w:val="00B03D1C"/>
    <w:rsid w:val="00B17F0E"/>
    <w:rsid w:val="00B31BCB"/>
    <w:rsid w:val="00B53EBF"/>
    <w:rsid w:val="00B63834"/>
    <w:rsid w:val="00B80422"/>
    <w:rsid w:val="00B82DDD"/>
    <w:rsid w:val="00BC15D3"/>
    <w:rsid w:val="00BD38A7"/>
    <w:rsid w:val="00BD65E9"/>
    <w:rsid w:val="00BE0D26"/>
    <w:rsid w:val="00C04445"/>
    <w:rsid w:val="00C06986"/>
    <w:rsid w:val="00C25D6A"/>
    <w:rsid w:val="00C854EC"/>
    <w:rsid w:val="00C86B64"/>
    <w:rsid w:val="00C95D63"/>
    <w:rsid w:val="00CA31A2"/>
    <w:rsid w:val="00CC5545"/>
    <w:rsid w:val="00CC5D34"/>
    <w:rsid w:val="00CC6547"/>
    <w:rsid w:val="00CE0CD9"/>
    <w:rsid w:val="00CE3D0C"/>
    <w:rsid w:val="00D12EA4"/>
    <w:rsid w:val="00D12F54"/>
    <w:rsid w:val="00D148A0"/>
    <w:rsid w:val="00D2361D"/>
    <w:rsid w:val="00D27663"/>
    <w:rsid w:val="00D3119C"/>
    <w:rsid w:val="00D3133F"/>
    <w:rsid w:val="00D351E9"/>
    <w:rsid w:val="00D47208"/>
    <w:rsid w:val="00D8003F"/>
    <w:rsid w:val="00D95CFE"/>
    <w:rsid w:val="00DA7C1C"/>
    <w:rsid w:val="00DF39A0"/>
    <w:rsid w:val="00E044AA"/>
    <w:rsid w:val="00E13390"/>
    <w:rsid w:val="00E255BE"/>
    <w:rsid w:val="00E27975"/>
    <w:rsid w:val="00E3003A"/>
    <w:rsid w:val="00E32224"/>
    <w:rsid w:val="00E521C6"/>
    <w:rsid w:val="00E90C65"/>
    <w:rsid w:val="00E91A4E"/>
    <w:rsid w:val="00EA1536"/>
    <w:rsid w:val="00EA541B"/>
    <w:rsid w:val="00EB704F"/>
    <w:rsid w:val="00EC0198"/>
    <w:rsid w:val="00EC521E"/>
    <w:rsid w:val="00EE2767"/>
    <w:rsid w:val="00EF225A"/>
    <w:rsid w:val="00EF7582"/>
    <w:rsid w:val="00F107DF"/>
    <w:rsid w:val="00F5044D"/>
    <w:rsid w:val="00F604E3"/>
    <w:rsid w:val="00F7712C"/>
    <w:rsid w:val="00F85032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E19F-0595-4CA5-82C7-57904EE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6</cp:revision>
  <cp:lastPrinted>2023-04-04T11:36:00Z</cp:lastPrinted>
  <dcterms:created xsi:type="dcterms:W3CDTF">2024-03-28T14:28:00Z</dcterms:created>
  <dcterms:modified xsi:type="dcterms:W3CDTF">2024-03-29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